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7CA" w14:textId="77777777" w:rsidR="00795E28" w:rsidRPr="00785FC1" w:rsidRDefault="00795E28" w:rsidP="00E5659B">
      <w:pPr>
        <w:pStyle w:val="Kopfzeile"/>
        <w:tabs>
          <w:tab w:val="clear" w:pos="9072"/>
          <w:tab w:val="right" w:pos="7938"/>
        </w:tabs>
        <w:ind w:right="1700"/>
      </w:pPr>
      <w:r w:rsidRPr="00785FC1">
        <w:t>Presseinformation</w:t>
      </w:r>
    </w:p>
    <w:p w14:paraId="7C77B9FE" w14:textId="258488BE" w:rsidR="000F6CE3" w:rsidRPr="00E5659B" w:rsidRDefault="00795E28" w:rsidP="00E5659B">
      <w:pPr>
        <w:pStyle w:val="berschrift1"/>
      </w:pPr>
      <w:r w:rsidRPr="00E5659B">
        <w:t xml:space="preserve">Dussmann </w:t>
      </w:r>
      <w:r w:rsidR="007C481E" w:rsidRPr="00E5659B">
        <w:t>Österreich mit neuem Webauf</w:t>
      </w:r>
      <w:r w:rsidR="00785FC1" w:rsidRPr="00E5659B">
        <w:t>t</w:t>
      </w:r>
      <w:r w:rsidR="007C481E" w:rsidRPr="00E5659B">
        <w:t>ritt</w:t>
      </w:r>
    </w:p>
    <w:p w14:paraId="768C1C1B" w14:textId="4FB7E191" w:rsidR="00785FC1" w:rsidRPr="00E5659B" w:rsidRDefault="00785FC1" w:rsidP="007D70A2">
      <w:pPr>
        <w:pStyle w:val="Listenabsatz"/>
        <w:numPr>
          <w:ilvl w:val="0"/>
          <w:numId w:val="5"/>
        </w:numPr>
      </w:pPr>
      <w:r w:rsidRPr="00E5659B">
        <w:t xml:space="preserve">www.dussmann.at macht neue Markenarchitektur jetzt auch online sichtbar </w:t>
      </w:r>
    </w:p>
    <w:p w14:paraId="62F480A8" w14:textId="4CFF3B20" w:rsidR="00FF296C" w:rsidRPr="00E5659B" w:rsidRDefault="00785FC1" w:rsidP="007D70A2">
      <w:pPr>
        <w:pStyle w:val="Listenabsatz"/>
        <w:numPr>
          <w:ilvl w:val="0"/>
          <w:numId w:val="5"/>
        </w:numPr>
      </w:pPr>
      <w:r w:rsidRPr="00E5659B">
        <w:t>Fokus auf verbesserte Vertriebsfunktionen und die Menschen hinter der Marke Dussmann</w:t>
      </w:r>
    </w:p>
    <w:p w14:paraId="6BD09ECB" w14:textId="39A5186A" w:rsidR="00745FCC" w:rsidRDefault="00A43C3B" w:rsidP="00E5659B">
      <w:pPr>
        <w:tabs>
          <w:tab w:val="right" w:pos="7938"/>
        </w:tabs>
        <w:spacing w:before="240"/>
        <w:ind w:right="1700"/>
      </w:pPr>
      <w:r w:rsidRPr="00E5659B">
        <w:rPr>
          <w:u w:val="single"/>
        </w:rPr>
        <w:t>25</w:t>
      </w:r>
      <w:r w:rsidR="00795E28" w:rsidRPr="00E5659B">
        <w:rPr>
          <w:u w:val="single"/>
        </w:rPr>
        <w:t xml:space="preserve">. </w:t>
      </w:r>
      <w:r w:rsidR="007C481E" w:rsidRPr="00E5659B">
        <w:rPr>
          <w:u w:val="single"/>
        </w:rPr>
        <w:t>Jänner 2024</w:t>
      </w:r>
      <w:r w:rsidR="00795E28" w:rsidRPr="00E5659B">
        <w:rPr>
          <w:u w:val="single"/>
        </w:rPr>
        <w:t>.</w:t>
      </w:r>
      <w:r w:rsidR="00795E28" w:rsidRPr="00E5659B">
        <w:rPr>
          <w:b/>
          <w:bCs/>
          <w:i/>
          <w:iCs/>
        </w:rPr>
        <w:t xml:space="preserve"> </w:t>
      </w:r>
      <w:r w:rsidR="00F5319C" w:rsidRPr="00E5659B">
        <w:t xml:space="preserve">Dussmann Österreich </w:t>
      </w:r>
      <w:r w:rsidR="007C481E" w:rsidRPr="00E5659B">
        <w:t xml:space="preserve">präsentiert sich seit Jänner mit </w:t>
      </w:r>
      <w:r w:rsidR="00FF296C" w:rsidRPr="00E5659B">
        <w:t xml:space="preserve">einem </w:t>
      </w:r>
      <w:r w:rsidR="00745FCC">
        <w:t>n</w:t>
      </w:r>
      <w:r w:rsidR="007C481E" w:rsidRPr="00E5659B">
        <w:t xml:space="preserve">euem </w:t>
      </w:r>
      <w:hyperlink r:id="rId8" w:history="1">
        <w:r w:rsidR="007C481E" w:rsidRPr="00E5659B">
          <w:rPr>
            <w:rStyle w:val="Hyperlink"/>
          </w:rPr>
          <w:t>Webauftritt</w:t>
        </w:r>
      </w:hyperlink>
      <w:r w:rsidR="007C481E" w:rsidRPr="00E5659B">
        <w:t xml:space="preserve">. Die Website bringt die </w:t>
      </w:r>
      <w:r w:rsidR="00785FC1" w:rsidRPr="00E5659B">
        <w:t>Corporate Identity (</w:t>
      </w:r>
      <w:r w:rsidR="007C481E" w:rsidRPr="00E5659B">
        <w:t>CI</w:t>
      </w:r>
      <w:r w:rsidR="00785FC1" w:rsidRPr="00E5659B">
        <w:t>)</w:t>
      </w:r>
      <w:r w:rsidR="007C481E" w:rsidRPr="00E5659B">
        <w:t xml:space="preserve"> und </w:t>
      </w:r>
      <w:r w:rsidR="00785FC1" w:rsidRPr="00E5659B">
        <w:t xml:space="preserve">die </w:t>
      </w:r>
      <w:r w:rsidR="007C481E" w:rsidRPr="00E5659B">
        <w:t>Markenarchitektur des Facility-Management-Dienstleisters optimal zur Geltung</w:t>
      </w:r>
      <w:r w:rsidR="00785FC1" w:rsidRPr="00E5659B">
        <w:t>. Sie</w:t>
      </w:r>
      <w:r w:rsidR="000F6CE3" w:rsidRPr="00E5659B">
        <w:t xml:space="preserve"> setzt auf ein klares, modernes</w:t>
      </w:r>
      <w:r w:rsidR="007C481E" w:rsidRPr="00E5659B">
        <w:t xml:space="preserve"> Design</w:t>
      </w:r>
      <w:r w:rsidR="000F6CE3" w:rsidRPr="00E5659B">
        <w:t>, starke Vertriebsorientierung, praktische technische Features und vor allem auf die Menschen hinter der Marke Dussmann.</w:t>
      </w:r>
    </w:p>
    <w:p w14:paraId="61C4EB81" w14:textId="5F0619D0" w:rsidR="004C65C4" w:rsidRPr="00E5659B" w:rsidRDefault="004C65C4" w:rsidP="00E5659B">
      <w:pPr>
        <w:tabs>
          <w:tab w:val="right" w:pos="7938"/>
        </w:tabs>
        <w:spacing w:before="240"/>
        <w:ind w:right="1700"/>
        <w:rPr>
          <w:shd w:val="clear" w:color="auto" w:fill="FFFFFF"/>
        </w:rPr>
      </w:pPr>
      <w:r w:rsidRPr="00E5659B">
        <w:rPr>
          <w:shd w:val="clear" w:color="auto" w:fill="FFFFFF"/>
        </w:rPr>
        <w:t xml:space="preserve">Die Website ist ein klares Statement für Integriertes Facility Management, in dem Dussmann mittlerweile genauso stark </w:t>
      </w:r>
      <w:r w:rsidR="002B6672" w:rsidRPr="00E5659B">
        <w:rPr>
          <w:shd w:val="clear" w:color="auto" w:fill="FFFFFF"/>
        </w:rPr>
        <w:t>ist</w:t>
      </w:r>
      <w:r w:rsidRPr="00E5659B">
        <w:rPr>
          <w:shd w:val="clear" w:color="auto" w:fill="FFFFFF"/>
        </w:rPr>
        <w:t xml:space="preserve"> wie in seinen Einzeldienstleistungen</w:t>
      </w:r>
      <w:r w:rsidR="007D0C79">
        <w:rPr>
          <w:shd w:val="clear" w:color="auto" w:fill="FFFFFF"/>
        </w:rPr>
        <w:t xml:space="preserve"> – getreu dem Markenclaim ‚We care for more‘</w:t>
      </w:r>
      <w:r w:rsidRPr="00E5659B">
        <w:rPr>
          <w:shd w:val="clear" w:color="auto" w:fill="FFFFFF"/>
        </w:rPr>
        <w:t xml:space="preserve">. Der User erhält rasch eine Übersicht über die Leistungsbereiche </w:t>
      </w:r>
      <w:r w:rsidR="007C481E" w:rsidRPr="00E5659B">
        <w:rPr>
          <w:shd w:val="clear" w:color="auto" w:fill="FFFFFF"/>
        </w:rPr>
        <w:t xml:space="preserve">Dussmann </w:t>
      </w:r>
      <w:hyperlink r:id="rId9" w:history="1">
        <w:r w:rsidR="007C481E" w:rsidRPr="00E5659B">
          <w:rPr>
            <w:rStyle w:val="Hyperlink"/>
            <w:shd w:val="clear" w:color="auto" w:fill="FFFFFF"/>
          </w:rPr>
          <w:t xml:space="preserve">Facility </w:t>
        </w:r>
        <w:r w:rsidRPr="00E5659B">
          <w:rPr>
            <w:rStyle w:val="Hyperlink"/>
            <w:shd w:val="clear" w:color="auto" w:fill="FFFFFF"/>
          </w:rPr>
          <w:t>Management</w:t>
        </w:r>
      </w:hyperlink>
      <w:r w:rsidRPr="007D70A2">
        <w:rPr>
          <w:shd w:val="clear" w:color="auto" w:fill="FFFFFF"/>
        </w:rPr>
        <w:t xml:space="preserve"> und </w:t>
      </w:r>
      <w:hyperlink r:id="rId10" w:history="1">
        <w:r w:rsidR="007C481E" w:rsidRPr="007D70A2">
          <w:rPr>
            <w:rStyle w:val="Hyperlink"/>
            <w:shd w:val="clear" w:color="auto" w:fill="FFFFFF"/>
          </w:rPr>
          <w:t>Food Services</w:t>
        </w:r>
      </w:hyperlink>
      <w:r w:rsidR="002B6672" w:rsidRPr="007D70A2">
        <w:rPr>
          <w:shd w:val="clear" w:color="auto" w:fill="FFFFFF"/>
        </w:rPr>
        <w:t xml:space="preserve"> sowie die</w:t>
      </w:r>
      <w:r w:rsidRPr="007D70A2">
        <w:rPr>
          <w:shd w:val="clear" w:color="auto" w:fill="FFFFFF"/>
        </w:rPr>
        <w:t xml:space="preserve"> Schwerpunkte </w:t>
      </w:r>
      <w:hyperlink r:id="rId11" w:history="1">
        <w:proofErr w:type="spellStart"/>
        <w:r w:rsidRPr="007D70A2">
          <w:rPr>
            <w:rStyle w:val="Hyperlink"/>
            <w:shd w:val="clear" w:color="auto" w:fill="FFFFFF"/>
          </w:rPr>
          <w:t>Hea</w:t>
        </w:r>
        <w:r w:rsidR="00724EFA" w:rsidRPr="007D70A2">
          <w:rPr>
            <w:rStyle w:val="Hyperlink"/>
            <w:shd w:val="clear" w:color="auto" w:fill="FFFFFF"/>
          </w:rPr>
          <w:t>l</w:t>
        </w:r>
        <w:r w:rsidRPr="007D70A2">
          <w:rPr>
            <w:rStyle w:val="Hyperlink"/>
            <w:shd w:val="clear" w:color="auto" w:fill="FFFFFF"/>
          </w:rPr>
          <w:t>thcare</w:t>
        </w:r>
        <w:proofErr w:type="spellEnd"/>
      </w:hyperlink>
      <w:r w:rsidRPr="007D70A2">
        <w:rPr>
          <w:shd w:val="clear" w:color="auto" w:fill="FFFFFF"/>
        </w:rPr>
        <w:t xml:space="preserve"> und </w:t>
      </w:r>
      <w:hyperlink r:id="rId12" w:history="1">
        <w:r w:rsidRPr="007D70A2">
          <w:rPr>
            <w:rStyle w:val="Hyperlink"/>
            <w:shd w:val="clear" w:color="auto" w:fill="FFFFFF"/>
          </w:rPr>
          <w:t>Kälte- und Klimatechnik</w:t>
        </w:r>
      </w:hyperlink>
      <w:r w:rsidR="002B6672" w:rsidRPr="007D70A2">
        <w:rPr>
          <w:shd w:val="clear" w:color="auto" w:fill="FFFFFF"/>
        </w:rPr>
        <w:t xml:space="preserve">. </w:t>
      </w:r>
      <w:r w:rsidR="000A4592" w:rsidRPr="007D70A2">
        <w:rPr>
          <w:shd w:val="clear" w:color="auto" w:fill="FFFFFF"/>
        </w:rPr>
        <w:t xml:space="preserve"> </w:t>
      </w:r>
      <w:r w:rsidRPr="007D70A2">
        <w:rPr>
          <w:shd w:val="clear" w:color="auto" w:fill="FFFFFF"/>
        </w:rPr>
        <w:t xml:space="preserve">Darüber hinaus zeigt der eigene Bereich </w:t>
      </w:r>
      <w:r w:rsidR="007D0C79">
        <w:rPr>
          <w:shd w:val="clear" w:color="auto" w:fill="FFFFFF"/>
        </w:rPr>
        <w:t>„</w:t>
      </w:r>
      <w:hyperlink r:id="rId13" w:history="1">
        <w:r w:rsidRPr="007D70A2">
          <w:rPr>
            <w:rStyle w:val="Hyperlink"/>
            <w:shd w:val="clear" w:color="auto" w:fill="FFFFFF"/>
          </w:rPr>
          <w:t>Innovationskraft</w:t>
        </w:r>
      </w:hyperlink>
      <w:r w:rsidR="007D0C79">
        <w:rPr>
          <w:rStyle w:val="Hyperlink"/>
          <w:shd w:val="clear" w:color="auto" w:fill="FFFFFF"/>
        </w:rPr>
        <w:t>“</w:t>
      </w:r>
      <w:r w:rsidRPr="00E5659B">
        <w:rPr>
          <w:shd w:val="clear" w:color="auto" w:fill="FFFFFF"/>
        </w:rPr>
        <w:t xml:space="preserve"> Beispiele und Trends bei Digitalisierungslösungen</w:t>
      </w:r>
      <w:r w:rsidR="00F0627A" w:rsidRPr="00E5659B">
        <w:rPr>
          <w:shd w:val="clear" w:color="auto" w:fill="FFFFFF"/>
        </w:rPr>
        <w:t xml:space="preserve"> auf. Die übersichtliche Menüstruktur führt </w:t>
      </w:r>
      <w:r w:rsidR="00A43C3B" w:rsidRPr="00E5659B">
        <w:rPr>
          <w:shd w:val="clear" w:color="auto" w:fill="FFFFFF"/>
        </w:rPr>
        <w:t>User</w:t>
      </w:r>
      <w:r w:rsidR="00F0627A" w:rsidRPr="00E5659B">
        <w:rPr>
          <w:shd w:val="clear" w:color="auto" w:fill="FFFFFF"/>
        </w:rPr>
        <w:t xml:space="preserve"> intuitiv zu gesuchten Services</w:t>
      </w:r>
      <w:r w:rsidR="00670188">
        <w:rPr>
          <w:shd w:val="clear" w:color="auto" w:fill="FFFFFF"/>
        </w:rPr>
        <w:t>,</w:t>
      </w:r>
      <w:r w:rsidR="002B6672" w:rsidRPr="00E5659B">
        <w:rPr>
          <w:shd w:val="clear" w:color="auto" w:fill="FFFFFF"/>
        </w:rPr>
        <w:t xml:space="preserve"> und über die </w:t>
      </w:r>
      <w:r w:rsidR="00F0627A" w:rsidRPr="00E5659B">
        <w:rPr>
          <w:shd w:val="clear" w:color="auto" w:fill="FFFFFF"/>
        </w:rPr>
        <w:t>integrierte Stand</w:t>
      </w:r>
      <w:r w:rsidR="00F0627A" w:rsidRPr="00E5659B">
        <w:rPr>
          <w:shd w:val="clear" w:color="auto" w:fill="FFFFFF"/>
        </w:rPr>
        <w:softHyphen/>
        <w:t>ort</w:t>
      </w:r>
      <w:r w:rsidR="00F0627A" w:rsidRPr="00E5659B">
        <w:rPr>
          <w:shd w:val="clear" w:color="auto" w:fill="FFFFFF"/>
        </w:rPr>
        <w:softHyphen/>
        <w:t xml:space="preserve">suche finden </w:t>
      </w:r>
      <w:r w:rsidR="00A43C3B" w:rsidRPr="00E5659B">
        <w:rPr>
          <w:shd w:val="clear" w:color="auto" w:fill="FFFFFF"/>
        </w:rPr>
        <w:t>sich</w:t>
      </w:r>
      <w:r w:rsidR="00F0627A" w:rsidRPr="00E5659B">
        <w:rPr>
          <w:shd w:val="clear" w:color="auto" w:fill="FFFFFF"/>
        </w:rPr>
        <w:t xml:space="preserve"> schnell</w:t>
      </w:r>
      <w:r w:rsidR="00A43C3B" w:rsidRPr="00E5659B">
        <w:rPr>
          <w:shd w:val="clear" w:color="auto" w:fill="FFFFFF"/>
        </w:rPr>
        <w:t xml:space="preserve"> passende</w:t>
      </w:r>
      <w:r w:rsidR="00F0627A" w:rsidRPr="00E5659B">
        <w:rPr>
          <w:shd w:val="clear" w:color="auto" w:fill="FFFFFF"/>
        </w:rPr>
        <w:t xml:space="preserve"> Ansprechpartner.</w:t>
      </w:r>
    </w:p>
    <w:p w14:paraId="7549D06C" w14:textId="1806F613" w:rsidR="007C481E" w:rsidRPr="00E5659B" w:rsidRDefault="007C481E" w:rsidP="00E5659B">
      <w:pPr>
        <w:tabs>
          <w:tab w:val="right" w:pos="7938"/>
        </w:tabs>
        <w:spacing w:before="240"/>
        <w:ind w:right="1700"/>
        <w:rPr>
          <w:shd w:val="clear" w:color="auto" w:fill="FFFFFF"/>
        </w:rPr>
      </w:pPr>
      <w:r w:rsidRPr="00E5659B">
        <w:rPr>
          <w:shd w:val="clear" w:color="auto" w:fill="FFFFFF"/>
        </w:rPr>
        <w:t xml:space="preserve">Durch </w:t>
      </w:r>
      <w:r w:rsidR="00F0627A" w:rsidRPr="00E5659B">
        <w:rPr>
          <w:shd w:val="clear" w:color="auto" w:fill="FFFFFF"/>
        </w:rPr>
        <w:t>viele Stor</w:t>
      </w:r>
      <w:r w:rsidR="0043254E" w:rsidRPr="00E5659B">
        <w:rPr>
          <w:shd w:val="clear" w:color="auto" w:fill="FFFFFF"/>
        </w:rPr>
        <w:t>ies</w:t>
      </w:r>
      <w:r w:rsidR="00F0627A" w:rsidRPr="00E5659B">
        <w:rPr>
          <w:shd w:val="clear" w:color="auto" w:fill="FFFFFF"/>
        </w:rPr>
        <w:t xml:space="preserve"> aus der </w:t>
      </w:r>
      <w:r w:rsidR="0043254E" w:rsidRPr="00E5659B">
        <w:rPr>
          <w:shd w:val="clear" w:color="auto" w:fill="FFFFFF"/>
        </w:rPr>
        <w:t>Dussmann-</w:t>
      </w:r>
      <w:r w:rsidR="00F0627A" w:rsidRPr="00E5659B">
        <w:rPr>
          <w:shd w:val="clear" w:color="auto" w:fill="FFFFFF"/>
        </w:rPr>
        <w:t>Arbeitswelt t</w:t>
      </w:r>
      <w:r w:rsidRPr="00E5659B">
        <w:rPr>
          <w:shd w:val="clear" w:color="auto" w:fill="FFFFFF"/>
        </w:rPr>
        <w:t xml:space="preserve">reten </w:t>
      </w:r>
      <w:r w:rsidR="002B6672" w:rsidRPr="00E5659B">
        <w:rPr>
          <w:shd w:val="clear" w:color="auto" w:fill="FFFFFF"/>
        </w:rPr>
        <w:t>vor allem</w:t>
      </w:r>
      <w:r w:rsidR="00F0627A" w:rsidRPr="00E5659B">
        <w:rPr>
          <w:shd w:val="clear" w:color="auto" w:fill="FFFFFF"/>
        </w:rPr>
        <w:t xml:space="preserve"> </w:t>
      </w:r>
      <w:r w:rsidRPr="00E5659B">
        <w:rPr>
          <w:shd w:val="clear" w:color="auto" w:fill="FFFFFF"/>
        </w:rPr>
        <w:t>die Menschen hinter den Dienst</w:t>
      </w:r>
      <w:r w:rsidRPr="00E5659B">
        <w:rPr>
          <w:shd w:val="clear" w:color="auto" w:fill="FFFFFF"/>
        </w:rPr>
        <w:softHyphen/>
        <w:t>leistungen in den Vordergrund</w:t>
      </w:r>
      <w:r w:rsidR="0043254E" w:rsidRPr="00E5659B">
        <w:rPr>
          <w:shd w:val="clear" w:color="auto" w:fill="FFFFFF"/>
        </w:rPr>
        <w:t xml:space="preserve">. Dazu </w:t>
      </w:r>
      <w:r w:rsidRPr="00E5659B">
        <w:rPr>
          <w:shd w:val="clear" w:color="auto" w:fill="FFFFFF"/>
        </w:rPr>
        <w:t>trägt das neue, magazinartige Ressort „</w:t>
      </w:r>
      <w:hyperlink r:id="rId14" w:history="1">
        <w:r w:rsidRPr="00E5659B">
          <w:rPr>
            <w:rStyle w:val="Hyperlink"/>
            <w:shd w:val="clear" w:color="auto" w:fill="FFFFFF"/>
          </w:rPr>
          <w:t>News &amp; Stories</w:t>
        </w:r>
      </w:hyperlink>
      <w:r w:rsidRPr="00E5659B">
        <w:rPr>
          <w:shd w:val="clear" w:color="auto" w:fill="FFFFFF"/>
        </w:rPr>
        <w:t>“ bei, das mit hochwertigem Content</w:t>
      </w:r>
      <w:r w:rsidR="0043254E" w:rsidRPr="00E5659B">
        <w:rPr>
          <w:shd w:val="clear" w:color="auto" w:fill="FFFFFF"/>
        </w:rPr>
        <w:t xml:space="preserve"> -</w:t>
      </w:r>
      <w:r w:rsidRPr="00E5659B">
        <w:rPr>
          <w:shd w:val="clear" w:color="auto" w:fill="FFFFFF"/>
        </w:rPr>
        <w:t xml:space="preserve"> wie </w:t>
      </w:r>
      <w:r w:rsidR="00F0627A" w:rsidRPr="00E5659B">
        <w:rPr>
          <w:shd w:val="clear" w:color="auto" w:fill="FFFFFF"/>
        </w:rPr>
        <w:t>News</w:t>
      </w:r>
      <w:r w:rsidR="0043254E" w:rsidRPr="00E5659B">
        <w:rPr>
          <w:shd w:val="clear" w:color="auto" w:fill="FFFFFF"/>
        </w:rPr>
        <w:t xml:space="preserve"> und </w:t>
      </w:r>
      <w:r w:rsidRPr="00E5659B">
        <w:rPr>
          <w:shd w:val="clear" w:color="auto" w:fill="FFFFFF"/>
        </w:rPr>
        <w:t>„Best Practices“-Be</w:t>
      </w:r>
      <w:r w:rsidR="00441B23" w:rsidRPr="00E5659B">
        <w:rPr>
          <w:shd w:val="clear" w:color="auto" w:fill="FFFFFF"/>
        </w:rPr>
        <w:t>i</w:t>
      </w:r>
      <w:r w:rsidRPr="00E5659B">
        <w:rPr>
          <w:shd w:val="clear" w:color="auto" w:fill="FFFFFF"/>
        </w:rPr>
        <w:t>spiele</w:t>
      </w:r>
      <w:r w:rsidR="0043254E" w:rsidRPr="00E5659B">
        <w:rPr>
          <w:shd w:val="clear" w:color="auto" w:fill="FFFFFF"/>
        </w:rPr>
        <w:t>n -</w:t>
      </w:r>
      <w:r w:rsidRPr="00E5659B">
        <w:rPr>
          <w:shd w:val="clear" w:color="auto" w:fill="FFFFFF"/>
        </w:rPr>
        <w:t xml:space="preserve"> </w:t>
      </w:r>
      <w:r w:rsidR="00441B23" w:rsidRPr="00E5659B">
        <w:rPr>
          <w:shd w:val="clear" w:color="auto" w:fill="FFFFFF"/>
        </w:rPr>
        <w:t>das Team</w:t>
      </w:r>
      <w:r w:rsidR="00F0627A" w:rsidRPr="00E5659B">
        <w:rPr>
          <w:shd w:val="clear" w:color="auto" w:fill="FFFFFF"/>
        </w:rPr>
        <w:t xml:space="preserve"> und </w:t>
      </w:r>
      <w:r w:rsidR="00441B23" w:rsidRPr="00E5659B">
        <w:rPr>
          <w:shd w:val="clear" w:color="auto" w:fill="FFFFFF"/>
        </w:rPr>
        <w:t>seine</w:t>
      </w:r>
      <w:r w:rsidR="00F0627A" w:rsidRPr="00E5659B">
        <w:rPr>
          <w:shd w:val="clear" w:color="auto" w:fill="FFFFFF"/>
        </w:rPr>
        <w:t xml:space="preserve"> Leistungen für den Kunden </w:t>
      </w:r>
      <w:r w:rsidRPr="00E5659B">
        <w:rPr>
          <w:shd w:val="clear" w:color="auto" w:fill="FFFFFF"/>
        </w:rPr>
        <w:t>in den Fokus rück</w:t>
      </w:r>
      <w:r w:rsidR="0043254E" w:rsidRPr="00E5659B">
        <w:rPr>
          <w:shd w:val="clear" w:color="auto" w:fill="FFFFFF"/>
        </w:rPr>
        <w:t>t</w:t>
      </w:r>
      <w:r w:rsidRPr="00E5659B">
        <w:rPr>
          <w:shd w:val="clear" w:color="auto" w:fill="FFFFFF"/>
        </w:rPr>
        <w:t xml:space="preserve">. </w:t>
      </w:r>
    </w:p>
    <w:p w14:paraId="08267FA2" w14:textId="5684E92B" w:rsidR="00745FCC" w:rsidRPr="00E5659B" w:rsidRDefault="007C481E" w:rsidP="00E5659B">
      <w:pPr>
        <w:tabs>
          <w:tab w:val="right" w:pos="7938"/>
        </w:tabs>
        <w:spacing w:before="240"/>
        <w:ind w:right="1700"/>
        <w:rPr>
          <w:shd w:val="clear" w:color="auto" w:fill="FFFFFF"/>
        </w:rPr>
      </w:pPr>
      <w:r w:rsidRPr="00E5659B">
        <w:rPr>
          <w:shd w:val="clear" w:color="auto" w:fill="FFFFFF"/>
        </w:rPr>
        <w:t xml:space="preserve">„Wir freuen uns, dass Dussmann nun auch </w:t>
      </w:r>
      <w:r w:rsidR="000A4592" w:rsidRPr="00E5659B">
        <w:rPr>
          <w:shd w:val="clear" w:color="auto" w:fill="FFFFFF"/>
        </w:rPr>
        <w:t xml:space="preserve">in Österreich </w:t>
      </w:r>
      <w:r w:rsidRPr="00E5659B">
        <w:rPr>
          <w:shd w:val="clear" w:color="auto" w:fill="FFFFFF"/>
        </w:rPr>
        <w:t>mit einem User-orientierten Internetauftritt</w:t>
      </w:r>
      <w:r w:rsidR="00F0627A" w:rsidRPr="00E5659B">
        <w:rPr>
          <w:shd w:val="clear" w:color="auto" w:fill="FFFFFF"/>
        </w:rPr>
        <w:t xml:space="preserve"> im neuen Look &amp; Feel </w:t>
      </w:r>
      <w:r w:rsidRPr="00E5659B">
        <w:rPr>
          <w:shd w:val="clear" w:color="auto" w:fill="FFFFFF"/>
        </w:rPr>
        <w:t xml:space="preserve">präsent ist. </w:t>
      </w:r>
      <w:r w:rsidR="00F0627A" w:rsidRPr="00E5659B">
        <w:rPr>
          <w:shd w:val="clear" w:color="auto" w:fill="FFFFFF"/>
        </w:rPr>
        <w:t xml:space="preserve">Die Website bildet </w:t>
      </w:r>
      <w:r w:rsidR="000A4592" w:rsidRPr="00E5659B">
        <w:rPr>
          <w:shd w:val="clear" w:color="auto" w:fill="FFFFFF"/>
        </w:rPr>
        <w:t>unsere besondere Dussmann</w:t>
      </w:r>
      <w:r w:rsidR="00670188">
        <w:rPr>
          <w:shd w:val="clear" w:color="auto" w:fill="FFFFFF"/>
        </w:rPr>
        <w:t>-</w:t>
      </w:r>
      <w:r w:rsidR="000A4592" w:rsidRPr="00E5659B">
        <w:rPr>
          <w:shd w:val="clear" w:color="auto" w:fill="FFFFFF"/>
        </w:rPr>
        <w:t xml:space="preserve">DNA </w:t>
      </w:r>
      <w:r w:rsidRPr="00E5659B">
        <w:rPr>
          <w:shd w:val="clear" w:color="auto" w:fill="FFFFFF"/>
        </w:rPr>
        <w:t>ab</w:t>
      </w:r>
      <w:r w:rsidR="00F0627A" w:rsidRPr="00E5659B">
        <w:rPr>
          <w:shd w:val="clear" w:color="auto" w:fill="FFFFFF"/>
        </w:rPr>
        <w:t xml:space="preserve">, </w:t>
      </w:r>
      <w:r w:rsidRPr="00E5659B">
        <w:rPr>
          <w:shd w:val="clear" w:color="auto" w:fill="FFFFFF"/>
        </w:rPr>
        <w:t>bietet zahlreiche österreichspezifische Informationen</w:t>
      </w:r>
      <w:r w:rsidR="000A4592" w:rsidRPr="00E5659B">
        <w:rPr>
          <w:shd w:val="clear" w:color="auto" w:fill="FFFFFF"/>
        </w:rPr>
        <w:t>, ist</w:t>
      </w:r>
      <w:r w:rsidR="00F0627A" w:rsidRPr="00E5659B">
        <w:rPr>
          <w:shd w:val="clear" w:color="auto" w:fill="FFFFFF"/>
        </w:rPr>
        <w:t xml:space="preserve"> ein </w:t>
      </w:r>
      <w:r w:rsidRPr="00E5659B">
        <w:rPr>
          <w:shd w:val="clear" w:color="auto" w:fill="FFFFFF"/>
        </w:rPr>
        <w:t>starkes digitales Vertriebsinstrument</w:t>
      </w:r>
      <w:r w:rsidR="000A4592" w:rsidRPr="00E5659B">
        <w:rPr>
          <w:shd w:val="clear" w:color="auto" w:fill="FFFFFF"/>
        </w:rPr>
        <w:t xml:space="preserve"> und lebt vor allem von unserem </w:t>
      </w:r>
      <w:r w:rsidR="00670188" w:rsidRPr="00670188">
        <w:rPr>
          <w:shd w:val="clear" w:color="auto" w:fill="FFFFFF"/>
        </w:rPr>
        <w:t>Herz</w:t>
      </w:r>
      <w:r w:rsidR="00670188">
        <w:rPr>
          <w:shd w:val="clear" w:color="auto" w:fill="FFFFFF"/>
        </w:rPr>
        <w:t>:</w:t>
      </w:r>
      <w:r w:rsidR="00670188" w:rsidRPr="00670188">
        <w:rPr>
          <w:shd w:val="clear" w:color="auto" w:fill="FFFFFF"/>
        </w:rPr>
        <w:t xml:space="preserve"> unserer</w:t>
      </w:r>
      <w:r w:rsidR="000A4592" w:rsidRPr="00E5659B">
        <w:rPr>
          <w:shd w:val="clear" w:color="auto" w:fill="FFFFFF"/>
        </w:rPr>
        <w:t xml:space="preserve"> 4</w:t>
      </w:r>
      <w:r w:rsidR="00670188">
        <w:rPr>
          <w:shd w:val="clear" w:color="auto" w:fill="FFFFFF"/>
        </w:rPr>
        <w:t>.</w:t>
      </w:r>
      <w:r w:rsidR="000A4592" w:rsidRPr="00E5659B">
        <w:rPr>
          <w:shd w:val="clear" w:color="auto" w:fill="FFFFFF"/>
        </w:rPr>
        <w:t xml:space="preserve">800 Kolleginnen und Kollegen starken </w:t>
      </w:r>
      <w:proofErr w:type="spellStart"/>
      <w:r w:rsidR="000A4592" w:rsidRPr="00E5659B">
        <w:rPr>
          <w:shd w:val="clear" w:color="auto" w:fill="FFFFFF"/>
        </w:rPr>
        <w:t>Dussmannschaft</w:t>
      </w:r>
      <w:proofErr w:type="spellEnd"/>
      <w:r w:rsidR="000A4592" w:rsidRPr="00E5659B">
        <w:rPr>
          <w:shd w:val="clear" w:color="auto" w:fill="FFFFFF"/>
        </w:rPr>
        <w:t xml:space="preserve"> in Österreich</w:t>
      </w:r>
      <w:r w:rsidR="00670188">
        <w:rPr>
          <w:shd w:val="clear" w:color="auto" w:fill="FFFFFF"/>
        </w:rPr>
        <w:t>“</w:t>
      </w:r>
      <w:r w:rsidR="000A4592" w:rsidRPr="00E5659B">
        <w:rPr>
          <w:shd w:val="clear" w:color="auto" w:fill="FFFFFF"/>
        </w:rPr>
        <w:t>, so Mag. Peter Edelmayer, CEO Dussmann Österreich. Und weiter: „</w:t>
      </w:r>
      <w:r w:rsidR="00FF296C" w:rsidRPr="00E5659B">
        <w:rPr>
          <w:shd w:val="clear" w:color="auto" w:fill="FFFFFF"/>
        </w:rPr>
        <w:t>Die neue Webpräsenz bildet ab</w:t>
      </w:r>
      <w:r w:rsidR="00862439" w:rsidRPr="00E5659B">
        <w:rPr>
          <w:shd w:val="clear" w:color="auto" w:fill="FFFFFF"/>
        </w:rPr>
        <w:t>,</w:t>
      </w:r>
      <w:r w:rsidR="00FF296C" w:rsidRPr="00E5659B">
        <w:rPr>
          <w:shd w:val="clear" w:color="auto" w:fill="FFFFFF"/>
        </w:rPr>
        <w:t xml:space="preserve"> was uns ausmacht: Leidenschaft für Dienstleistung, Werte wie nachhaltiges Wirtschaften, </w:t>
      </w:r>
      <w:r w:rsidR="00FF296C" w:rsidRPr="00E5659B">
        <w:rPr>
          <w:shd w:val="clear" w:color="auto" w:fill="FFFFFF"/>
        </w:rPr>
        <w:lastRenderedPageBreak/>
        <w:t xml:space="preserve">Zuverlässigkeit, Ausdauer und </w:t>
      </w:r>
      <w:r w:rsidR="00670188">
        <w:rPr>
          <w:shd w:val="clear" w:color="auto" w:fill="FFFFFF"/>
        </w:rPr>
        <w:t xml:space="preserve">unser </w:t>
      </w:r>
      <w:r w:rsidR="00FF296C" w:rsidRPr="00E5659B">
        <w:rPr>
          <w:shd w:val="clear" w:color="auto" w:fill="FFFFFF"/>
        </w:rPr>
        <w:t xml:space="preserve">Zusammenhalt, bei </w:t>
      </w:r>
      <w:r w:rsidR="00670188">
        <w:rPr>
          <w:shd w:val="clear" w:color="auto" w:fill="FFFFFF"/>
        </w:rPr>
        <w:t>dem</w:t>
      </w:r>
      <w:r w:rsidR="00670188" w:rsidRPr="00E5659B">
        <w:rPr>
          <w:shd w:val="clear" w:color="auto" w:fill="FFFFFF"/>
        </w:rPr>
        <w:t xml:space="preserve"> </w:t>
      </w:r>
      <w:r w:rsidR="00FF296C" w:rsidRPr="00E5659B">
        <w:rPr>
          <w:shd w:val="clear" w:color="auto" w:fill="FFFFFF"/>
        </w:rPr>
        <w:t>der Mensch stets im Mittelpunkt steht.“</w:t>
      </w:r>
      <w:r w:rsidR="002977BA" w:rsidRPr="00E5659B">
        <w:rPr>
          <w:shd w:val="clear" w:color="auto" w:fill="FFFFFF"/>
        </w:rPr>
        <w:t xml:space="preserve"> </w:t>
      </w:r>
    </w:p>
    <w:p w14:paraId="79BE6A60" w14:textId="77777777" w:rsidR="00795E28" w:rsidRPr="00E5659B" w:rsidRDefault="00795E28" w:rsidP="00E5659B">
      <w:pPr>
        <w:tabs>
          <w:tab w:val="right" w:pos="7938"/>
        </w:tabs>
        <w:spacing w:before="240"/>
        <w:ind w:right="1700"/>
        <w:rPr>
          <w:rFonts w:eastAsia="Calibri" w:cs="Calibri"/>
          <w:b/>
          <w:bCs/>
          <w:color w:val="000000"/>
          <w:sz w:val="18"/>
          <w:szCs w:val="18"/>
        </w:rPr>
      </w:pPr>
      <w:r w:rsidRPr="00E5659B">
        <w:rPr>
          <w:rFonts w:eastAsia="Calibri" w:cs="Calibri"/>
          <w:b/>
          <w:bCs/>
          <w:color w:val="000000"/>
          <w:sz w:val="18"/>
          <w:szCs w:val="18"/>
        </w:rPr>
        <w:t xml:space="preserve">Über Dussmann: </w:t>
      </w:r>
    </w:p>
    <w:p w14:paraId="1903D259" w14:textId="77777777" w:rsidR="00795E28" w:rsidRPr="00E5659B" w:rsidRDefault="00795E28" w:rsidP="00E5659B">
      <w:pPr>
        <w:tabs>
          <w:tab w:val="right" w:pos="7938"/>
        </w:tabs>
        <w:spacing w:afterLines="80" w:after="192" w:line="288" w:lineRule="auto"/>
        <w:ind w:right="1701"/>
        <w:textboxTightWrap w:val="none"/>
        <w:rPr>
          <w:rFonts w:eastAsia="Calibri" w:cs="Calibri"/>
          <w:color w:val="000000"/>
          <w:sz w:val="18"/>
          <w:szCs w:val="18"/>
        </w:rPr>
      </w:pPr>
      <w:r w:rsidRPr="00E5659B">
        <w:rPr>
          <w:rFonts w:eastAsia="Calibri" w:cs="Calibri"/>
          <w:color w:val="000000"/>
          <w:sz w:val="18"/>
          <w:szCs w:val="18"/>
        </w:rPr>
        <w:t>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Healthcare-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42A96258" w14:textId="77777777" w:rsidR="00795E28" w:rsidRPr="00E5659B" w:rsidRDefault="00795E28" w:rsidP="00E5659B">
      <w:pPr>
        <w:tabs>
          <w:tab w:val="right" w:pos="7938"/>
        </w:tabs>
        <w:spacing w:afterLines="80" w:after="192" w:line="288" w:lineRule="auto"/>
        <w:ind w:right="1701"/>
        <w:textboxTightWrap w:val="none"/>
        <w:rPr>
          <w:rFonts w:eastAsia="Calibri" w:cs="Calibri"/>
          <w:b/>
          <w:bCs/>
          <w:color w:val="000000"/>
          <w:sz w:val="18"/>
          <w:szCs w:val="18"/>
        </w:rPr>
      </w:pPr>
    </w:p>
    <w:p w14:paraId="772EA4C7" w14:textId="77777777" w:rsidR="00795E28" w:rsidRPr="00E5659B" w:rsidRDefault="00795E28" w:rsidP="00E5659B">
      <w:pPr>
        <w:tabs>
          <w:tab w:val="right" w:pos="7938"/>
        </w:tabs>
        <w:spacing w:afterLines="80" w:after="192" w:line="288" w:lineRule="auto"/>
        <w:ind w:right="1701"/>
        <w:textboxTightWrap w:val="none"/>
        <w:rPr>
          <w:rFonts w:eastAsia="Calibri" w:cs="Calibri"/>
          <w:b/>
          <w:bCs/>
          <w:sz w:val="18"/>
          <w:szCs w:val="18"/>
        </w:rPr>
      </w:pPr>
      <w:r w:rsidRPr="00E5659B">
        <w:rPr>
          <w:rFonts w:eastAsia="Calibri" w:cs="Calibri"/>
          <w:b/>
          <w:bCs/>
          <w:sz w:val="18"/>
          <w:szCs w:val="18"/>
        </w:rPr>
        <w:t>Weitere Informationen über Dussmann erhalten Sie unter:</w:t>
      </w:r>
    </w:p>
    <w:p w14:paraId="34675E0E" w14:textId="26140D29" w:rsidR="00795E28" w:rsidRPr="00E5659B" w:rsidRDefault="00670188" w:rsidP="00E5659B">
      <w:pPr>
        <w:tabs>
          <w:tab w:val="right" w:pos="7938"/>
        </w:tabs>
        <w:spacing w:afterLines="80" w:after="192" w:line="288" w:lineRule="auto"/>
        <w:ind w:right="1701"/>
        <w:textboxTightWrap w:val="none"/>
        <w:rPr>
          <w:rFonts w:eastAsia="Calibri" w:cs="Calibri"/>
        </w:rPr>
      </w:pPr>
      <w:hyperlink r:id="rId15" w:history="1">
        <w:r w:rsidR="00795E28" w:rsidRPr="00E5659B">
          <w:rPr>
            <w:rFonts w:eastAsia="Calibri" w:cs="Calibri"/>
            <w:color w:val="0000FF"/>
            <w:sz w:val="18"/>
            <w:szCs w:val="18"/>
            <w:u w:val="single"/>
          </w:rPr>
          <w:t>www.dussmann.at</w:t>
        </w:r>
      </w:hyperlink>
      <w:r w:rsidR="00795E28" w:rsidRPr="00E5659B">
        <w:rPr>
          <w:rFonts w:eastAsia="Calibri" w:cs="Calibri"/>
          <w:sz w:val="18"/>
          <w:szCs w:val="18"/>
        </w:rPr>
        <w:t xml:space="preserve"> sowie unter der Telefonnummer +43 5 7820-19000</w:t>
      </w:r>
    </w:p>
    <w:p w14:paraId="7C901925" w14:textId="77777777" w:rsidR="00795E28" w:rsidRPr="00E5659B" w:rsidRDefault="00795E28" w:rsidP="00E5659B">
      <w:pPr>
        <w:tabs>
          <w:tab w:val="right" w:pos="7938"/>
        </w:tabs>
        <w:spacing w:after="8" w:line="240" w:lineRule="auto"/>
        <w:ind w:right="1700"/>
        <w:textboxTightWrap w:val="none"/>
        <w:rPr>
          <w:rFonts w:eastAsia="Calibri" w:cs="Calibri"/>
          <w:b/>
          <w:bCs/>
          <w:sz w:val="18"/>
          <w:szCs w:val="18"/>
        </w:rPr>
      </w:pPr>
      <w:r w:rsidRPr="00E5659B">
        <w:rPr>
          <w:rFonts w:eastAsia="Calibri" w:cs="Calibri"/>
          <w:b/>
          <w:bCs/>
          <w:sz w:val="18"/>
          <w:szCs w:val="18"/>
        </w:rPr>
        <w:t xml:space="preserve">Unternehmenskommunikation Dussmann Österreich: </w:t>
      </w:r>
    </w:p>
    <w:p w14:paraId="3F21AD62" w14:textId="77777777" w:rsidR="00795E28" w:rsidRPr="00E5659B" w:rsidRDefault="00795E28" w:rsidP="00E5659B">
      <w:pPr>
        <w:tabs>
          <w:tab w:val="right" w:pos="7938"/>
        </w:tabs>
        <w:spacing w:after="8" w:line="240" w:lineRule="auto"/>
        <w:ind w:right="1700"/>
        <w:textboxTightWrap w:val="none"/>
        <w:rPr>
          <w:rFonts w:eastAsia="Calibri" w:cs="Calibri"/>
          <w:sz w:val="18"/>
          <w:szCs w:val="18"/>
          <w:lang w:val="en-US"/>
        </w:rPr>
      </w:pPr>
      <w:r w:rsidRPr="00E5659B">
        <w:rPr>
          <w:rFonts w:eastAsia="Calibri" w:cs="Calibri"/>
          <w:sz w:val="18"/>
          <w:szCs w:val="18"/>
          <w:lang w:val="en-US"/>
        </w:rPr>
        <w:t xml:space="preserve">Dr. Martina Zowack, Zowack PR &amp; Communications Tel. +43676-3047112, </w:t>
      </w:r>
      <w:proofErr w:type="spellStart"/>
      <w:r w:rsidRPr="00E5659B">
        <w:rPr>
          <w:rFonts w:eastAsia="Calibri" w:cs="Calibri"/>
          <w:sz w:val="18"/>
          <w:szCs w:val="18"/>
          <w:lang w:val="en-US"/>
        </w:rPr>
        <w:t>eMail</w:t>
      </w:r>
      <w:proofErr w:type="spellEnd"/>
      <w:r w:rsidRPr="00E5659B">
        <w:rPr>
          <w:rFonts w:eastAsia="Calibri" w:cs="Calibri"/>
          <w:sz w:val="18"/>
          <w:szCs w:val="18"/>
          <w:lang w:val="en-US"/>
        </w:rPr>
        <w:t xml:space="preserve">: </w:t>
      </w:r>
      <w:hyperlink r:id="rId16" w:history="1">
        <w:r w:rsidRPr="00E5659B">
          <w:rPr>
            <w:rFonts w:eastAsia="Calibri" w:cs="Calibri"/>
            <w:color w:val="0000FF"/>
            <w:sz w:val="18"/>
            <w:szCs w:val="18"/>
            <w:u w:val="single"/>
            <w:lang w:val="en-US"/>
          </w:rPr>
          <w:t>martina.zowack@zowack.com</w:t>
        </w:r>
      </w:hyperlink>
    </w:p>
    <w:p w14:paraId="67ED4B60" w14:textId="77777777" w:rsidR="00C01015" w:rsidRPr="00E5659B" w:rsidRDefault="00C01015" w:rsidP="00E5659B">
      <w:pPr>
        <w:pStyle w:val="Boilerplate"/>
        <w:rPr>
          <w:rStyle w:val="SchwacheHervorhebung"/>
          <w:sz w:val="22"/>
          <w:szCs w:val="22"/>
        </w:rPr>
      </w:pPr>
    </w:p>
    <w:sectPr w:rsidR="00C01015" w:rsidRPr="00E5659B" w:rsidSect="00CA729B">
      <w:headerReference w:type="default" r:id="rId17"/>
      <w:footerReference w:type="default" r:id="rId18"/>
      <w:headerReference w:type="first" r:id="rId19"/>
      <w:footerReference w:type="first" r:id="rId20"/>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68E" w14:textId="77777777" w:rsidR="00CA729B" w:rsidRDefault="00CA729B" w:rsidP="00FC2026">
      <w:pPr>
        <w:spacing w:after="0" w:line="240" w:lineRule="auto"/>
      </w:pPr>
      <w:r>
        <w:separator/>
      </w:r>
    </w:p>
  </w:endnote>
  <w:endnote w:type="continuationSeparator" w:id="0">
    <w:p w14:paraId="4F93DB4E" w14:textId="77777777" w:rsidR="00CA729B" w:rsidRDefault="00CA729B"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20000207" w:usb1="00000001" w:usb2="00000000" w:usb3="00000000" w:csb0="00000197" w:csb1="00000000"/>
  </w:font>
  <w:font w:name="Pluto Sans Cond Medium">
    <w:altName w:val="Dussmann"/>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uto Sans Cond Light">
    <w:altName w:val="Dussmann"/>
    <w:panose1 w:val="020B0006020203060204"/>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783B801C" w:rsidR="000012CD" w:rsidRDefault="000012CD" w:rsidP="00E5659B">
        <w:pPr>
          <w:pStyle w:val="Boilerplate"/>
        </w:pPr>
        <w:r>
          <w:fldChar w:fldCharType="begin"/>
        </w:r>
        <w:r>
          <w:instrText>PAGE   \* MERGEFORMAT</w:instrText>
        </w:r>
        <w:r>
          <w:fldChar w:fldCharType="separate"/>
        </w:r>
        <w:r w:rsidR="00724EF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B35E" w14:textId="77777777" w:rsidR="00CA729B" w:rsidRDefault="00CA729B" w:rsidP="00FC2026">
      <w:pPr>
        <w:spacing w:after="0" w:line="240" w:lineRule="auto"/>
      </w:pPr>
      <w:r>
        <w:separator/>
      </w:r>
    </w:p>
  </w:footnote>
  <w:footnote w:type="continuationSeparator" w:id="0">
    <w:p w14:paraId="01CB8159" w14:textId="77777777" w:rsidR="00CA729B" w:rsidRDefault="00CA729B"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lang w:val="de-AT" w:eastAsia="de-AT"/>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1B5A8"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lang w:val="de-AT" w:eastAsia="de-AT"/>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4F8B5"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025AB43E"/>
    <w:lvl w:ilvl="0" w:tplc="405208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B2770F"/>
    <w:multiLevelType w:val="hybridMultilevel"/>
    <w:tmpl w:val="8EB2C60C"/>
    <w:lvl w:ilvl="0" w:tplc="2E306E5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5217870">
    <w:abstractNumId w:val="0"/>
  </w:num>
  <w:num w:numId="2" w16cid:durableId="598607882">
    <w:abstractNumId w:val="2"/>
  </w:num>
  <w:num w:numId="3" w16cid:durableId="628167988">
    <w:abstractNumId w:val="1"/>
  </w:num>
  <w:num w:numId="4" w16cid:durableId="1570532708">
    <w:abstractNumId w:val="0"/>
  </w:num>
  <w:num w:numId="5" w16cid:durableId="26516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2"/>
    <w:rsid w:val="000012CD"/>
    <w:rsid w:val="00023A3F"/>
    <w:rsid w:val="00043AB6"/>
    <w:rsid w:val="00046566"/>
    <w:rsid w:val="00094237"/>
    <w:rsid w:val="000A4592"/>
    <w:rsid w:val="000B0C4F"/>
    <w:rsid w:val="000B0F02"/>
    <w:rsid w:val="000B55D8"/>
    <w:rsid w:val="000B6AF1"/>
    <w:rsid w:val="000F4B54"/>
    <w:rsid w:val="000F6CE3"/>
    <w:rsid w:val="00121CE3"/>
    <w:rsid w:val="00130FFF"/>
    <w:rsid w:val="0013223D"/>
    <w:rsid w:val="00160F6A"/>
    <w:rsid w:val="00165B38"/>
    <w:rsid w:val="0016722E"/>
    <w:rsid w:val="001742CF"/>
    <w:rsid w:val="0018784E"/>
    <w:rsid w:val="00191A04"/>
    <w:rsid w:val="001B1A7C"/>
    <w:rsid w:val="001E5622"/>
    <w:rsid w:val="001E6A63"/>
    <w:rsid w:val="0021798E"/>
    <w:rsid w:val="0022431A"/>
    <w:rsid w:val="00227325"/>
    <w:rsid w:val="002360AB"/>
    <w:rsid w:val="002516D2"/>
    <w:rsid w:val="00254AAB"/>
    <w:rsid w:val="00260F02"/>
    <w:rsid w:val="00275139"/>
    <w:rsid w:val="00277D4F"/>
    <w:rsid w:val="002943DF"/>
    <w:rsid w:val="002977BA"/>
    <w:rsid w:val="002A338F"/>
    <w:rsid w:val="002A4482"/>
    <w:rsid w:val="002B6285"/>
    <w:rsid w:val="002B6672"/>
    <w:rsid w:val="002C7A7B"/>
    <w:rsid w:val="00314966"/>
    <w:rsid w:val="003229AD"/>
    <w:rsid w:val="0033081B"/>
    <w:rsid w:val="0033231C"/>
    <w:rsid w:val="003370F4"/>
    <w:rsid w:val="003511B8"/>
    <w:rsid w:val="00357F30"/>
    <w:rsid w:val="003701B0"/>
    <w:rsid w:val="00371F9B"/>
    <w:rsid w:val="00375B3F"/>
    <w:rsid w:val="00382544"/>
    <w:rsid w:val="003B0C40"/>
    <w:rsid w:val="003B1D7D"/>
    <w:rsid w:val="003C1738"/>
    <w:rsid w:val="003C73AC"/>
    <w:rsid w:val="003D3FAD"/>
    <w:rsid w:val="00405A49"/>
    <w:rsid w:val="0043254E"/>
    <w:rsid w:val="004367AB"/>
    <w:rsid w:val="00441B23"/>
    <w:rsid w:val="004442B8"/>
    <w:rsid w:val="004726EE"/>
    <w:rsid w:val="00480D34"/>
    <w:rsid w:val="004818FF"/>
    <w:rsid w:val="004B4847"/>
    <w:rsid w:val="004C65C4"/>
    <w:rsid w:val="004C77C1"/>
    <w:rsid w:val="005571F4"/>
    <w:rsid w:val="00574D3C"/>
    <w:rsid w:val="005761BA"/>
    <w:rsid w:val="005772B5"/>
    <w:rsid w:val="0058012A"/>
    <w:rsid w:val="00593AB0"/>
    <w:rsid w:val="005958B6"/>
    <w:rsid w:val="005A0120"/>
    <w:rsid w:val="005B6856"/>
    <w:rsid w:val="005C7787"/>
    <w:rsid w:val="005E6BF8"/>
    <w:rsid w:val="005E7DEE"/>
    <w:rsid w:val="005F28AC"/>
    <w:rsid w:val="005F5021"/>
    <w:rsid w:val="00611FE1"/>
    <w:rsid w:val="006209C8"/>
    <w:rsid w:val="006442FD"/>
    <w:rsid w:val="00661CCF"/>
    <w:rsid w:val="00662F54"/>
    <w:rsid w:val="00670188"/>
    <w:rsid w:val="006741D6"/>
    <w:rsid w:val="00683FA0"/>
    <w:rsid w:val="006B21BF"/>
    <w:rsid w:val="006B2DD9"/>
    <w:rsid w:val="006B676D"/>
    <w:rsid w:val="006C0DD7"/>
    <w:rsid w:val="006C1B49"/>
    <w:rsid w:val="006D3FCA"/>
    <w:rsid w:val="006F71FD"/>
    <w:rsid w:val="0070002A"/>
    <w:rsid w:val="007178CB"/>
    <w:rsid w:val="00724EFA"/>
    <w:rsid w:val="0072758D"/>
    <w:rsid w:val="00727697"/>
    <w:rsid w:val="00732D45"/>
    <w:rsid w:val="0074452B"/>
    <w:rsid w:val="00745FCC"/>
    <w:rsid w:val="00747B3D"/>
    <w:rsid w:val="00756D2C"/>
    <w:rsid w:val="00771EC0"/>
    <w:rsid w:val="007730CC"/>
    <w:rsid w:val="00775197"/>
    <w:rsid w:val="00781C91"/>
    <w:rsid w:val="007820A5"/>
    <w:rsid w:val="00785FC1"/>
    <w:rsid w:val="00793D52"/>
    <w:rsid w:val="00795E28"/>
    <w:rsid w:val="007A02AE"/>
    <w:rsid w:val="007C481E"/>
    <w:rsid w:val="007C729C"/>
    <w:rsid w:val="007D0C79"/>
    <w:rsid w:val="007D14F1"/>
    <w:rsid w:val="007D5C3C"/>
    <w:rsid w:val="007D70A2"/>
    <w:rsid w:val="007E009B"/>
    <w:rsid w:val="008231BB"/>
    <w:rsid w:val="00834643"/>
    <w:rsid w:val="00836B67"/>
    <w:rsid w:val="00846C78"/>
    <w:rsid w:val="00861CA9"/>
    <w:rsid w:val="00862439"/>
    <w:rsid w:val="008814EF"/>
    <w:rsid w:val="008827BE"/>
    <w:rsid w:val="008B1B89"/>
    <w:rsid w:val="008D01D4"/>
    <w:rsid w:val="008D222D"/>
    <w:rsid w:val="008D574C"/>
    <w:rsid w:val="008E793E"/>
    <w:rsid w:val="0090375A"/>
    <w:rsid w:val="0090520C"/>
    <w:rsid w:val="009078E5"/>
    <w:rsid w:val="00924723"/>
    <w:rsid w:val="009406C4"/>
    <w:rsid w:val="0094683D"/>
    <w:rsid w:val="00951358"/>
    <w:rsid w:val="00952667"/>
    <w:rsid w:val="00960C4A"/>
    <w:rsid w:val="00982763"/>
    <w:rsid w:val="0098299A"/>
    <w:rsid w:val="00983EC6"/>
    <w:rsid w:val="00991B23"/>
    <w:rsid w:val="009A0106"/>
    <w:rsid w:val="009B06B1"/>
    <w:rsid w:val="009B3647"/>
    <w:rsid w:val="009B552B"/>
    <w:rsid w:val="009C0FCB"/>
    <w:rsid w:val="009C4047"/>
    <w:rsid w:val="009C6657"/>
    <w:rsid w:val="009D07DC"/>
    <w:rsid w:val="009D099A"/>
    <w:rsid w:val="009D5B9A"/>
    <w:rsid w:val="009E5369"/>
    <w:rsid w:val="00A0008A"/>
    <w:rsid w:val="00A01162"/>
    <w:rsid w:val="00A02F67"/>
    <w:rsid w:val="00A036E9"/>
    <w:rsid w:val="00A165E6"/>
    <w:rsid w:val="00A236D1"/>
    <w:rsid w:val="00A254C8"/>
    <w:rsid w:val="00A2606B"/>
    <w:rsid w:val="00A32D9D"/>
    <w:rsid w:val="00A35106"/>
    <w:rsid w:val="00A43C3B"/>
    <w:rsid w:val="00A43FD4"/>
    <w:rsid w:val="00A444E0"/>
    <w:rsid w:val="00A855EA"/>
    <w:rsid w:val="00A91FD3"/>
    <w:rsid w:val="00A95AE6"/>
    <w:rsid w:val="00AA4388"/>
    <w:rsid w:val="00AB196D"/>
    <w:rsid w:val="00AB6272"/>
    <w:rsid w:val="00AC5867"/>
    <w:rsid w:val="00AE5206"/>
    <w:rsid w:val="00AE6C4D"/>
    <w:rsid w:val="00AF526D"/>
    <w:rsid w:val="00B2747A"/>
    <w:rsid w:val="00B31E69"/>
    <w:rsid w:val="00B37D83"/>
    <w:rsid w:val="00B40561"/>
    <w:rsid w:val="00B44FA6"/>
    <w:rsid w:val="00B45769"/>
    <w:rsid w:val="00B50355"/>
    <w:rsid w:val="00B50BDB"/>
    <w:rsid w:val="00B54B45"/>
    <w:rsid w:val="00B83429"/>
    <w:rsid w:val="00B855AF"/>
    <w:rsid w:val="00B866C9"/>
    <w:rsid w:val="00BB621A"/>
    <w:rsid w:val="00BB6D8A"/>
    <w:rsid w:val="00BC5C6B"/>
    <w:rsid w:val="00BD1D91"/>
    <w:rsid w:val="00BE4299"/>
    <w:rsid w:val="00BE73E1"/>
    <w:rsid w:val="00C01015"/>
    <w:rsid w:val="00C02359"/>
    <w:rsid w:val="00C15493"/>
    <w:rsid w:val="00C17C57"/>
    <w:rsid w:val="00C26076"/>
    <w:rsid w:val="00C261B6"/>
    <w:rsid w:val="00C65114"/>
    <w:rsid w:val="00C67165"/>
    <w:rsid w:val="00C84A0A"/>
    <w:rsid w:val="00C8740E"/>
    <w:rsid w:val="00C93CBB"/>
    <w:rsid w:val="00C974C8"/>
    <w:rsid w:val="00CA729B"/>
    <w:rsid w:val="00CB42B8"/>
    <w:rsid w:val="00CB61B6"/>
    <w:rsid w:val="00CB7B7E"/>
    <w:rsid w:val="00CC2343"/>
    <w:rsid w:val="00CD4EB1"/>
    <w:rsid w:val="00CF2250"/>
    <w:rsid w:val="00D03822"/>
    <w:rsid w:val="00D1444E"/>
    <w:rsid w:val="00D17E56"/>
    <w:rsid w:val="00D31E6A"/>
    <w:rsid w:val="00D54B2D"/>
    <w:rsid w:val="00D54D36"/>
    <w:rsid w:val="00D63BF5"/>
    <w:rsid w:val="00D665F0"/>
    <w:rsid w:val="00D90FE8"/>
    <w:rsid w:val="00D92138"/>
    <w:rsid w:val="00DA4350"/>
    <w:rsid w:val="00DB424C"/>
    <w:rsid w:val="00DC4483"/>
    <w:rsid w:val="00DF5E60"/>
    <w:rsid w:val="00E031C1"/>
    <w:rsid w:val="00E22460"/>
    <w:rsid w:val="00E45368"/>
    <w:rsid w:val="00E5659B"/>
    <w:rsid w:val="00E631AA"/>
    <w:rsid w:val="00E747CC"/>
    <w:rsid w:val="00E76EB7"/>
    <w:rsid w:val="00E9743B"/>
    <w:rsid w:val="00EA3B0B"/>
    <w:rsid w:val="00EA403B"/>
    <w:rsid w:val="00EB6E5C"/>
    <w:rsid w:val="00EF1BA7"/>
    <w:rsid w:val="00F0329C"/>
    <w:rsid w:val="00F05D43"/>
    <w:rsid w:val="00F0627A"/>
    <w:rsid w:val="00F12226"/>
    <w:rsid w:val="00F30624"/>
    <w:rsid w:val="00F52AE4"/>
    <w:rsid w:val="00F5319C"/>
    <w:rsid w:val="00F94B35"/>
    <w:rsid w:val="00FA45AD"/>
    <w:rsid w:val="00FC115A"/>
    <w:rsid w:val="00FC2026"/>
    <w:rsid w:val="00FC6190"/>
    <w:rsid w:val="00FE0FBA"/>
    <w:rsid w:val="00FE46B1"/>
    <w:rsid w:val="00FF1029"/>
    <w:rsid w:val="00FF296C"/>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E5659B"/>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4C6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659B"/>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E5659B"/>
    <w:pPr>
      <w:numPr>
        <w:numId w:val="1"/>
      </w:numPr>
      <w:ind w:left="924" w:hanging="357"/>
      <w:contextualSpacing/>
    </w:pPr>
  </w:style>
  <w:style w:type="paragraph" w:customStyle="1" w:styleId="Boilerplate">
    <w:name w:val="Boilerplate"/>
    <w:basedOn w:val="Standard"/>
    <w:autoRedefine/>
    <w:qFormat/>
    <w:rsid w:val="00E5659B"/>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customStyle="1" w:styleId="NichtaufgelsteErwhnung1">
    <w:name w:val="Nicht aufgelöste Erwähnung1"/>
    <w:basedOn w:val="Absatz-Standardschriftart"/>
    <w:uiPriority w:val="99"/>
    <w:semiHidden/>
    <w:unhideWhenUsed/>
    <w:rsid w:val="002360AB"/>
    <w:rPr>
      <w:color w:val="605E5C"/>
      <w:shd w:val="clear" w:color="auto" w:fill="E1DFDD"/>
    </w:rPr>
  </w:style>
  <w:style w:type="character" w:customStyle="1" w:styleId="apple-style-span">
    <w:name w:val="apple-style-span"/>
    <w:basedOn w:val="Absatz-Standardschriftart"/>
    <w:rsid w:val="00A2606B"/>
  </w:style>
  <w:style w:type="character" w:customStyle="1" w:styleId="break-words">
    <w:name w:val="break-words"/>
    <w:basedOn w:val="Absatz-Standardschriftart"/>
    <w:rsid w:val="00A2606B"/>
  </w:style>
  <w:style w:type="paragraph" w:styleId="berarbeitung">
    <w:name w:val="Revision"/>
    <w:hidden/>
    <w:uiPriority w:val="99"/>
    <w:semiHidden/>
    <w:rsid w:val="00121CE3"/>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21CE3"/>
    <w:rPr>
      <w:sz w:val="16"/>
      <w:szCs w:val="16"/>
    </w:rPr>
  </w:style>
  <w:style w:type="paragraph" w:styleId="Kommentartext">
    <w:name w:val="annotation text"/>
    <w:basedOn w:val="Standard"/>
    <w:link w:val="KommentartextZchn"/>
    <w:uiPriority w:val="99"/>
    <w:unhideWhenUsed/>
    <w:rsid w:val="00121CE3"/>
    <w:pPr>
      <w:spacing w:line="240" w:lineRule="auto"/>
    </w:pPr>
    <w:rPr>
      <w:sz w:val="20"/>
      <w:szCs w:val="20"/>
    </w:rPr>
  </w:style>
  <w:style w:type="character" w:customStyle="1" w:styleId="KommentartextZchn">
    <w:name w:val="Kommentartext Zchn"/>
    <w:basedOn w:val="Absatz-Standardschriftart"/>
    <w:link w:val="Kommentartext"/>
    <w:uiPriority w:val="99"/>
    <w:rsid w:val="00121CE3"/>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21CE3"/>
    <w:rPr>
      <w:b/>
      <w:bCs/>
    </w:rPr>
  </w:style>
  <w:style w:type="character" w:customStyle="1" w:styleId="KommentarthemaZchn">
    <w:name w:val="Kommentarthema Zchn"/>
    <w:basedOn w:val="KommentartextZchn"/>
    <w:link w:val="Kommentarthema"/>
    <w:uiPriority w:val="99"/>
    <w:semiHidden/>
    <w:rsid w:val="00121CE3"/>
    <w:rPr>
      <w:rFonts w:ascii="Dussmann" w:hAnsi="Dussmann"/>
      <w:b/>
      <w:bCs/>
      <w:sz w:val="20"/>
      <w:szCs w:val="20"/>
    </w:rPr>
  </w:style>
  <w:style w:type="paragraph" w:styleId="StandardWeb">
    <w:name w:val="Normal (Web)"/>
    <w:basedOn w:val="Standard"/>
    <w:uiPriority w:val="99"/>
    <w:unhideWhenUsed/>
    <w:rsid w:val="00F5319C"/>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paragraph">
    <w:name w:val="paragraph"/>
    <w:basedOn w:val="Standard"/>
    <w:rsid w:val="00611FE1"/>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4C65C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bsatz-Standardschriftart"/>
    <w:rsid w:val="000A4592"/>
  </w:style>
  <w:style w:type="character" w:styleId="BesuchterLink">
    <w:name w:val="FollowedHyperlink"/>
    <w:basedOn w:val="Absatz-Standardschriftart"/>
    <w:uiPriority w:val="99"/>
    <w:semiHidden/>
    <w:unhideWhenUsed/>
    <w:rsid w:val="0043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653">
      <w:bodyDiv w:val="1"/>
      <w:marLeft w:val="0"/>
      <w:marRight w:val="0"/>
      <w:marTop w:val="0"/>
      <w:marBottom w:val="0"/>
      <w:divBdr>
        <w:top w:val="none" w:sz="0" w:space="0" w:color="auto"/>
        <w:left w:val="none" w:sz="0" w:space="0" w:color="auto"/>
        <w:bottom w:val="none" w:sz="0" w:space="0" w:color="auto"/>
        <w:right w:val="none" w:sz="0" w:space="0" w:color="auto"/>
      </w:divBdr>
      <w:divsChild>
        <w:div w:id="1538470530">
          <w:marLeft w:val="0"/>
          <w:marRight w:val="0"/>
          <w:marTop w:val="0"/>
          <w:marBottom w:val="0"/>
          <w:divBdr>
            <w:top w:val="none" w:sz="0" w:space="0" w:color="auto"/>
            <w:left w:val="none" w:sz="0" w:space="0" w:color="auto"/>
            <w:bottom w:val="none" w:sz="0" w:space="0" w:color="auto"/>
            <w:right w:val="none" w:sz="0" w:space="0" w:color="auto"/>
          </w:divBdr>
        </w:div>
        <w:div w:id="1198003182">
          <w:marLeft w:val="0"/>
          <w:marRight w:val="0"/>
          <w:marTop w:val="0"/>
          <w:marBottom w:val="0"/>
          <w:divBdr>
            <w:top w:val="none" w:sz="0" w:space="0" w:color="auto"/>
            <w:left w:val="none" w:sz="0" w:space="0" w:color="auto"/>
            <w:bottom w:val="none" w:sz="0" w:space="0" w:color="auto"/>
            <w:right w:val="none" w:sz="0" w:space="0" w:color="auto"/>
          </w:divBdr>
        </w:div>
      </w:divsChild>
    </w:div>
    <w:div w:id="682626880">
      <w:bodyDiv w:val="1"/>
      <w:marLeft w:val="0"/>
      <w:marRight w:val="0"/>
      <w:marTop w:val="0"/>
      <w:marBottom w:val="0"/>
      <w:divBdr>
        <w:top w:val="none" w:sz="0" w:space="0" w:color="auto"/>
        <w:left w:val="none" w:sz="0" w:space="0" w:color="auto"/>
        <w:bottom w:val="none" w:sz="0" w:space="0" w:color="auto"/>
        <w:right w:val="none" w:sz="0" w:space="0" w:color="auto"/>
      </w:divBdr>
      <w:divsChild>
        <w:div w:id="620187578">
          <w:marLeft w:val="0"/>
          <w:marRight w:val="0"/>
          <w:marTop w:val="0"/>
          <w:marBottom w:val="0"/>
          <w:divBdr>
            <w:top w:val="none" w:sz="0" w:space="0" w:color="auto"/>
            <w:left w:val="none" w:sz="0" w:space="0" w:color="auto"/>
            <w:bottom w:val="none" w:sz="0" w:space="0" w:color="auto"/>
            <w:right w:val="none" w:sz="0" w:space="0" w:color="auto"/>
          </w:divBdr>
          <w:divsChild>
            <w:div w:id="1401294920">
              <w:marLeft w:val="0"/>
              <w:marRight w:val="0"/>
              <w:marTop w:val="0"/>
              <w:marBottom w:val="0"/>
              <w:divBdr>
                <w:top w:val="none" w:sz="0" w:space="0" w:color="auto"/>
                <w:left w:val="none" w:sz="0" w:space="0" w:color="auto"/>
                <w:bottom w:val="none" w:sz="0" w:space="0" w:color="auto"/>
                <w:right w:val="none" w:sz="0" w:space="0" w:color="auto"/>
              </w:divBdr>
              <w:divsChild>
                <w:div w:id="1332945423">
                  <w:marLeft w:val="0"/>
                  <w:marRight w:val="0"/>
                  <w:marTop w:val="0"/>
                  <w:marBottom w:val="0"/>
                  <w:divBdr>
                    <w:top w:val="none" w:sz="0" w:space="0" w:color="auto"/>
                    <w:left w:val="none" w:sz="0" w:space="0" w:color="auto"/>
                    <w:bottom w:val="none" w:sz="0" w:space="0" w:color="auto"/>
                    <w:right w:val="none" w:sz="0" w:space="0" w:color="auto"/>
                  </w:divBdr>
                </w:div>
                <w:div w:id="86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482">
          <w:marLeft w:val="0"/>
          <w:marRight w:val="0"/>
          <w:marTop w:val="0"/>
          <w:marBottom w:val="0"/>
          <w:divBdr>
            <w:top w:val="none" w:sz="0" w:space="0" w:color="auto"/>
            <w:left w:val="none" w:sz="0" w:space="0" w:color="auto"/>
            <w:bottom w:val="none" w:sz="0" w:space="0" w:color="auto"/>
            <w:right w:val="none" w:sz="0" w:space="0" w:color="auto"/>
          </w:divBdr>
          <w:divsChild>
            <w:div w:id="679965659">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288505097">
      <w:bodyDiv w:val="1"/>
      <w:marLeft w:val="0"/>
      <w:marRight w:val="0"/>
      <w:marTop w:val="0"/>
      <w:marBottom w:val="0"/>
      <w:divBdr>
        <w:top w:val="none" w:sz="0" w:space="0" w:color="auto"/>
        <w:left w:val="none" w:sz="0" w:space="0" w:color="auto"/>
        <w:bottom w:val="none" w:sz="0" w:space="0" w:color="auto"/>
        <w:right w:val="none" w:sz="0" w:space="0" w:color="auto"/>
      </w:divBdr>
    </w:div>
    <w:div w:id="1307586160">
      <w:bodyDiv w:val="1"/>
      <w:marLeft w:val="0"/>
      <w:marRight w:val="0"/>
      <w:marTop w:val="0"/>
      <w:marBottom w:val="0"/>
      <w:divBdr>
        <w:top w:val="none" w:sz="0" w:space="0" w:color="auto"/>
        <w:left w:val="none" w:sz="0" w:space="0" w:color="auto"/>
        <w:bottom w:val="none" w:sz="0" w:space="0" w:color="auto"/>
        <w:right w:val="none" w:sz="0" w:space="0" w:color="auto"/>
      </w:divBdr>
      <w:divsChild>
        <w:div w:id="1711418269">
          <w:marLeft w:val="0"/>
          <w:marRight w:val="0"/>
          <w:marTop w:val="0"/>
          <w:marBottom w:val="0"/>
          <w:divBdr>
            <w:top w:val="none" w:sz="0" w:space="0" w:color="auto"/>
            <w:left w:val="none" w:sz="0" w:space="0" w:color="auto"/>
            <w:bottom w:val="none" w:sz="0" w:space="0" w:color="auto"/>
            <w:right w:val="none" w:sz="0" w:space="0" w:color="auto"/>
          </w:divBdr>
        </w:div>
        <w:div w:id="922492702">
          <w:marLeft w:val="0"/>
          <w:marRight w:val="0"/>
          <w:marTop w:val="0"/>
          <w:marBottom w:val="0"/>
          <w:divBdr>
            <w:top w:val="none" w:sz="0" w:space="0" w:color="auto"/>
            <w:left w:val="none" w:sz="0" w:space="0" w:color="auto"/>
            <w:bottom w:val="none" w:sz="0" w:space="0" w:color="auto"/>
            <w:right w:val="none" w:sz="0" w:space="0" w:color="auto"/>
          </w:divBdr>
        </w:div>
      </w:divsChild>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yperlink" Target="https://de.dussmann.at/innovationskraf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dussmann.at/facility-management/kaelte-und-klimatechn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a.zowack@zowac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ussmann.at/facility-management/healthcare" TargetMode="External"/><Relationship Id="rId5" Type="http://schemas.openxmlformats.org/officeDocument/2006/relationships/webSettings" Target="webSettings.xml"/><Relationship Id="rId15" Type="http://schemas.openxmlformats.org/officeDocument/2006/relationships/hyperlink" Target="http://www.dussmann.at" TargetMode="External"/><Relationship Id="rId10" Type="http://schemas.openxmlformats.org/officeDocument/2006/relationships/hyperlink" Target="https://de.dussmann.at/food-servi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dussmann.at/facility-management" TargetMode="External"/><Relationship Id="rId14" Type="http://schemas.openxmlformats.org/officeDocument/2006/relationships/hyperlink" Target="https://de.dussmann.at/news-storie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5A56-8B1D-437F-95F7-92F00AE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Martina Zowack</cp:lastModifiedBy>
  <cp:revision>2</cp:revision>
  <cp:lastPrinted>2024-01-22T11:13:00Z</cp:lastPrinted>
  <dcterms:created xsi:type="dcterms:W3CDTF">2024-01-24T15:42:00Z</dcterms:created>
  <dcterms:modified xsi:type="dcterms:W3CDTF">2024-01-24T15:42:00Z</dcterms:modified>
</cp:coreProperties>
</file>